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FF" w:rsidRPr="00744A10" w:rsidRDefault="00325583" w:rsidP="00744A10">
      <w:pPr>
        <w:jc w:val="center"/>
        <w:rPr>
          <w:rFonts w:ascii="Monotype Corsiva" w:hAnsi="Monotype Corsiva"/>
          <w:b/>
          <w:sz w:val="40"/>
          <w:szCs w:val="40"/>
        </w:rPr>
      </w:pPr>
      <w:r w:rsidRPr="00325583">
        <w:rPr>
          <w:rFonts w:ascii="Monotype Corsiva" w:hAnsi="Monotype Corsiva"/>
          <w:b/>
          <w:sz w:val="40"/>
          <w:szCs w:val="40"/>
        </w:rPr>
        <w:t xml:space="preserve">GRUPĖS </w:t>
      </w:r>
      <w:r w:rsidR="00744A10">
        <w:rPr>
          <w:rFonts w:ascii="Monotype Corsiva" w:hAnsi="Monotype Corsiva"/>
          <w:b/>
          <w:sz w:val="40"/>
          <w:szCs w:val="40"/>
        </w:rPr>
        <w:t>„DRUGELIS“</w:t>
      </w:r>
      <w:r w:rsidR="00906727" w:rsidRPr="00325583">
        <w:rPr>
          <w:rFonts w:ascii="Monotype Corsiva" w:hAnsi="Monotype Corsiva"/>
          <w:b/>
          <w:sz w:val="40"/>
          <w:szCs w:val="40"/>
        </w:rPr>
        <w:t>DIENOS RITMAS</w:t>
      </w:r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088"/>
      </w:tblGrid>
      <w:tr w:rsidR="00906727" w:rsidRPr="00303EFF" w:rsidTr="00453640">
        <w:tc>
          <w:tcPr>
            <w:tcW w:w="2269" w:type="dxa"/>
          </w:tcPr>
          <w:p w:rsidR="00906727" w:rsidRPr="00303EFF" w:rsidRDefault="0045364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7.30</w:t>
            </w:r>
            <w:r w:rsidR="00325583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-</w:t>
            </w:r>
            <w:r w:rsidR="00325583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8.30</w:t>
            </w:r>
          </w:p>
        </w:tc>
        <w:tc>
          <w:tcPr>
            <w:tcW w:w="7088" w:type="dxa"/>
          </w:tcPr>
          <w:p w:rsidR="00906727" w:rsidRPr="00303EFF" w:rsidRDefault="00906727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 w:rsidRPr="00303EFF">
              <w:rPr>
                <w:rFonts w:ascii="Monotype Corsiva" w:hAnsi="Monotype Corsiva"/>
                <w:b/>
                <w:sz w:val="40"/>
                <w:szCs w:val="40"/>
              </w:rPr>
              <w:t>VAIKŲ AT</w:t>
            </w:r>
            <w:r w:rsidR="00453640">
              <w:rPr>
                <w:rFonts w:ascii="Monotype Corsiva" w:hAnsi="Monotype Corsiva"/>
                <w:b/>
                <w:sz w:val="40"/>
                <w:szCs w:val="40"/>
              </w:rPr>
              <w:t>ĖJIMAS, ŽAIDIMAI</w:t>
            </w:r>
          </w:p>
        </w:tc>
      </w:tr>
      <w:tr w:rsidR="00453640" w:rsidRPr="00303EFF" w:rsidTr="00453640">
        <w:tc>
          <w:tcPr>
            <w:tcW w:w="2269" w:type="dxa"/>
          </w:tcPr>
          <w:p w:rsidR="00453640" w:rsidRDefault="0045364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8.30 – 8.45</w:t>
            </w:r>
          </w:p>
        </w:tc>
        <w:tc>
          <w:tcPr>
            <w:tcW w:w="7088" w:type="dxa"/>
          </w:tcPr>
          <w:p w:rsidR="00453640" w:rsidRPr="00303EFF" w:rsidRDefault="00003D6A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SUSITVARKOM ŽAISLIUKUS, SUSKAIČIUOJAM VAIKUČIUS</w:t>
            </w:r>
          </w:p>
        </w:tc>
      </w:tr>
      <w:tr w:rsidR="00906727" w:rsidRPr="00303EFF" w:rsidTr="00453640">
        <w:tc>
          <w:tcPr>
            <w:tcW w:w="2269" w:type="dxa"/>
          </w:tcPr>
          <w:p w:rsidR="00906727" w:rsidRDefault="0045364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8.45 – 9.20</w:t>
            </w:r>
          </w:p>
          <w:p w:rsidR="004208FA" w:rsidRPr="004208FA" w:rsidRDefault="004208FA" w:rsidP="00906727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7088" w:type="dxa"/>
          </w:tcPr>
          <w:p w:rsidR="00906727" w:rsidRPr="00303EFF" w:rsidRDefault="00003D6A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NUSIPLAUNAM RANKYTES, KELIAUJAME PUSRYČIAUTI</w:t>
            </w:r>
          </w:p>
        </w:tc>
      </w:tr>
      <w:tr w:rsidR="00906727" w:rsidRPr="00303EFF" w:rsidTr="00453640">
        <w:tc>
          <w:tcPr>
            <w:tcW w:w="2269" w:type="dxa"/>
          </w:tcPr>
          <w:p w:rsidR="004208FA" w:rsidRPr="00303EFF" w:rsidRDefault="00003D6A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9.20-9.30</w:t>
            </w:r>
          </w:p>
        </w:tc>
        <w:tc>
          <w:tcPr>
            <w:tcW w:w="7088" w:type="dxa"/>
          </w:tcPr>
          <w:p w:rsidR="004208FA" w:rsidRPr="00303EFF" w:rsidRDefault="00003D6A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RYTO RATAS</w:t>
            </w:r>
          </w:p>
        </w:tc>
        <w:bookmarkStart w:id="0" w:name="_GoBack"/>
        <w:bookmarkEnd w:id="0"/>
      </w:tr>
      <w:tr w:rsidR="00003D6A" w:rsidRPr="00303EFF" w:rsidTr="00453640">
        <w:tc>
          <w:tcPr>
            <w:tcW w:w="2269" w:type="dxa"/>
          </w:tcPr>
          <w:p w:rsidR="00003D6A" w:rsidRDefault="00003D6A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9.30 – 10.20</w:t>
            </w:r>
          </w:p>
        </w:tc>
        <w:tc>
          <w:tcPr>
            <w:tcW w:w="7088" w:type="dxa"/>
          </w:tcPr>
          <w:p w:rsidR="00003D6A" w:rsidRDefault="00003D6A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UGDOMOJI IR KŪRYBINĖ VEIKLA</w:t>
            </w:r>
          </w:p>
        </w:tc>
      </w:tr>
      <w:tr w:rsidR="00453640" w:rsidRPr="00303EFF" w:rsidTr="00453640">
        <w:tc>
          <w:tcPr>
            <w:tcW w:w="2269" w:type="dxa"/>
          </w:tcPr>
          <w:p w:rsidR="00453640" w:rsidRDefault="0045364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10.20 – 10.40</w:t>
            </w:r>
          </w:p>
        </w:tc>
        <w:tc>
          <w:tcPr>
            <w:tcW w:w="7088" w:type="dxa"/>
          </w:tcPr>
          <w:p w:rsidR="00453640" w:rsidRPr="00303EFF" w:rsidRDefault="00003D6A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PASIRUOŠIMAS PRIEŠPIEČIAMS, </w:t>
            </w:r>
            <w:r w:rsidR="00453640">
              <w:rPr>
                <w:rFonts w:ascii="Monotype Corsiva" w:hAnsi="Monotype Corsiva"/>
                <w:b/>
                <w:sz w:val="40"/>
                <w:szCs w:val="40"/>
              </w:rPr>
              <w:t>PRIEŠPIEČIAI</w:t>
            </w:r>
          </w:p>
        </w:tc>
      </w:tr>
      <w:tr w:rsidR="00906727" w:rsidRPr="00303EFF" w:rsidTr="00453640">
        <w:tc>
          <w:tcPr>
            <w:tcW w:w="2269" w:type="dxa"/>
          </w:tcPr>
          <w:p w:rsidR="00906727" w:rsidRPr="00303EFF" w:rsidRDefault="00003D6A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10.40 – 11.50</w:t>
            </w:r>
          </w:p>
        </w:tc>
        <w:tc>
          <w:tcPr>
            <w:tcW w:w="7088" w:type="dxa"/>
          </w:tcPr>
          <w:p w:rsidR="00906727" w:rsidRPr="00303EFF" w:rsidRDefault="0045364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PASIRUOŠIMAS Į LAUKĄ, </w:t>
            </w:r>
            <w:r w:rsidR="00906727" w:rsidRPr="00303EFF">
              <w:rPr>
                <w:rFonts w:ascii="Monotype Corsiva" w:hAnsi="Monotype Corsiva"/>
                <w:b/>
                <w:sz w:val="40"/>
                <w:szCs w:val="40"/>
              </w:rPr>
              <w:t xml:space="preserve">PASIVAIKŠČIOJIMAS </w:t>
            </w:r>
            <w:r w:rsidR="00003D6A">
              <w:rPr>
                <w:rFonts w:ascii="Monotype Corsiva" w:hAnsi="Monotype Corsiva"/>
                <w:b/>
                <w:sz w:val="40"/>
                <w:szCs w:val="40"/>
              </w:rPr>
              <w:t xml:space="preserve">IR ŽAIDIMAI </w:t>
            </w:r>
            <w:r w:rsidR="00906727" w:rsidRPr="00303EFF">
              <w:rPr>
                <w:rFonts w:ascii="Monotype Corsiva" w:hAnsi="Monotype Corsiva"/>
                <w:b/>
                <w:sz w:val="40"/>
                <w:szCs w:val="40"/>
              </w:rPr>
              <w:t>LAUKE</w:t>
            </w:r>
          </w:p>
        </w:tc>
      </w:tr>
      <w:tr w:rsidR="00906727" w:rsidRPr="00303EFF" w:rsidTr="00453640">
        <w:tc>
          <w:tcPr>
            <w:tcW w:w="2269" w:type="dxa"/>
          </w:tcPr>
          <w:p w:rsidR="00906727" w:rsidRPr="00303EFF" w:rsidRDefault="0045364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1</w:t>
            </w:r>
            <w:r w:rsidR="00003D6A">
              <w:rPr>
                <w:rFonts w:ascii="Monotype Corsiva" w:hAnsi="Monotype Corsiva"/>
                <w:b/>
                <w:sz w:val="40"/>
                <w:szCs w:val="40"/>
              </w:rPr>
              <w:t>1.50 – 12.35</w:t>
            </w:r>
          </w:p>
        </w:tc>
        <w:tc>
          <w:tcPr>
            <w:tcW w:w="7088" w:type="dxa"/>
          </w:tcPr>
          <w:p w:rsidR="00906727" w:rsidRPr="00303EFF" w:rsidRDefault="00003D6A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RUOŠIAMĖS IR KELIAUJAME PIETAUTI</w:t>
            </w:r>
          </w:p>
        </w:tc>
      </w:tr>
      <w:tr w:rsidR="00906727" w:rsidRPr="00303EFF" w:rsidTr="00453640">
        <w:tc>
          <w:tcPr>
            <w:tcW w:w="2269" w:type="dxa"/>
          </w:tcPr>
          <w:p w:rsidR="004208FA" w:rsidRPr="00303EFF" w:rsidRDefault="00744A1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12.35-12.50</w:t>
            </w:r>
          </w:p>
        </w:tc>
        <w:tc>
          <w:tcPr>
            <w:tcW w:w="7088" w:type="dxa"/>
          </w:tcPr>
          <w:p w:rsidR="00906727" w:rsidRPr="00303EFF" w:rsidRDefault="00744A1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RUOŠIAMĖS PIETŲ MIEGELIUI</w:t>
            </w:r>
          </w:p>
        </w:tc>
      </w:tr>
      <w:tr w:rsidR="00906727" w:rsidRPr="00303EFF" w:rsidTr="00453640">
        <w:tc>
          <w:tcPr>
            <w:tcW w:w="2269" w:type="dxa"/>
          </w:tcPr>
          <w:p w:rsidR="00906727" w:rsidRPr="00303EFF" w:rsidRDefault="00744A1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13.00-15.10</w:t>
            </w:r>
          </w:p>
        </w:tc>
        <w:tc>
          <w:tcPr>
            <w:tcW w:w="7088" w:type="dxa"/>
          </w:tcPr>
          <w:p w:rsidR="00906727" w:rsidRPr="00303EFF" w:rsidRDefault="00744A1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PIETŲ MIEGELIS</w:t>
            </w:r>
          </w:p>
        </w:tc>
      </w:tr>
      <w:tr w:rsidR="00906727" w:rsidRPr="00303EFF" w:rsidTr="00453640">
        <w:tc>
          <w:tcPr>
            <w:tcW w:w="2269" w:type="dxa"/>
          </w:tcPr>
          <w:p w:rsidR="004208FA" w:rsidRPr="00303EFF" w:rsidRDefault="00744A1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15.10-15.30</w:t>
            </w:r>
          </w:p>
        </w:tc>
        <w:tc>
          <w:tcPr>
            <w:tcW w:w="7088" w:type="dxa"/>
          </w:tcPr>
          <w:p w:rsidR="00453640" w:rsidRPr="00303EFF" w:rsidRDefault="00744A1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KELIAMĖS, PRAUSIAMĖS IR KELIAUJAME VAKARIENIAUTI</w:t>
            </w:r>
          </w:p>
        </w:tc>
      </w:tr>
      <w:tr w:rsidR="00906727" w:rsidRPr="00303EFF" w:rsidTr="00453640">
        <w:tc>
          <w:tcPr>
            <w:tcW w:w="2269" w:type="dxa"/>
          </w:tcPr>
          <w:p w:rsidR="004208FA" w:rsidRPr="00303EFF" w:rsidRDefault="00744A1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15.30-15.5</w:t>
            </w:r>
            <w:r w:rsidR="00906727" w:rsidRPr="00303EFF">
              <w:rPr>
                <w:rFonts w:ascii="Monotype Corsiva" w:hAnsi="Monotype Corsiva"/>
                <w:b/>
                <w:sz w:val="40"/>
                <w:szCs w:val="40"/>
              </w:rPr>
              <w:t>0</w:t>
            </w:r>
          </w:p>
        </w:tc>
        <w:tc>
          <w:tcPr>
            <w:tcW w:w="7088" w:type="dxa"/>
          </w:tcPr>
          <w:p w:rsidR="00906727" w:rsidRPr="00303EFF" w:rsidRDefault="00906727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 w:rsidRPr="00303EFF">
              <w:rPr>
                <w:rFonts w:ascii="Monotype Corsiva" w:hAnsi="Monotype Corsiva"/>
                <w:b/>
                <w:sz w:val="40"/>
                <w:szCs w:val="40"/>
              </w:rPr>
              <w:t>VAKARIENĖ</w:t>
            </w:r>
          </w:p>
        </w:tc>
      </w:tr>
      <w:tr w:rsidR="00906727" w:rsidRPr="00303EFF" w:rsidTr="00453640">
        <w:tc>
          <w:tcPr>
            <w:tcW w:w="2269" w:type="dxa"/>
          </w:tcPr>
          <w:p w:rsidR="00906727" w:rsidRPr="00303EFF" w:rsidRDefault="00744A10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15.5</w:t>
            </w:r>
            <w:r w:rsidR="00906727" w:rsidRPr="00303EFF">
              <w:rPr>
                <w:rFonts w:ascii="Monotype Corsiva" w:hAnsi="Monotype Corsiva"/>
                <w:b/>
                <w:sz w:val="40"/>
                <w:szCs w:val="40"/>
              </w:rPr>
              <w:t>0-18.00</w:t>
            </w:r>
          </w:p>
        </w:tc>
        <w:tc>
          <w:tcPr>
            <w:tcW w:w="7088" w:type="dxa"/>
          </w:tcPr>
          <w:p w:rsidR="00325583" w:rsidRPr="00303EFF" w:rsidRDefault="00325583" w:rsidP="00906727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PASIRINKTA VEIKLA, </w:t>
            </w:r>
            <w:r w:rsidR="00744A10">
              <w:rPr>
                <w:rFonts w:ascii="Monotype Corsiva" w:hAnsi="Monotype Corsiva"/>
                <w:b/>
                <w:sz w:val="40"/>
                <w:szCs w:val="40"/>
              </w:rPr>
              <w:t>ŽAIDIMAI, ĖJIMAS Į LAUKĄ</w:t>
            </w:r>
            <w:r w:rsidR="00906727" w:rsidRPr="00303EFF">
              <w:rPr>
                <w:rFonts w:ascii="Monotype Corsiva" w:hAnsi="Monotype Corsiva"/>
                <w:b/>
                <w:sz w:val="40"/>
                <w:szCs w:val="40"/>
              </w:rPr>
              <w:t xml:space="preserve">, </w:t>
            </w:r>
            <w:r w:rsidR="00303EFF" w:rsidRPr="00303EFF">
              <w:rPr>
                <w:rFonts w:ascii="Monotype Corsiva" w:hAnsi="Monotype Corsiva"/>
                <w:b/>
                <w:sz w:val="40"/>
                <w:szCs w:val="40"/>
              </w:rPr>
              <w:t>ĖJIM</w:t>
            </w:r>
            <w:r w:rsidR="00906727" w:rsidRPr="00303EFF">
              <w:rPr>
                <w:rFonts w:ascii="Monotype Corsiva" w:hAnsi="Monotype Corsiva"/>
                <w:b/>
                <w:sz w:val="40"/>
                <w:szCs w:val="40"/>
              </w:rPr>
              <w:t>AS NAMO</w:t>
            </w:r>
          </w:p>
        </w:tc>
      </w:tr>
    </w:tbl>
    <w:p w:rsidR="00744A10" w:rsidRDefault="00744A10" w:rsidP="00744A10">
      <w:pPr>
        <w:jc w:val="right"/>
        <w:rPr>
          <w:rFonts w:ascii="Monotype Corsiva" w:hAnsi="Monotype Corsiva"/>
          <w:sz w:val="40"/>
          <w:szCs w:val="40"/>
        </w:rPr>
      </w:pPr>
    </w:p>
    <w:p w:rsidR="00744A10" w:rsidRPr="00566166" w:rsidRDefault="00744A10" w:rsidP="00566166">
      <w:pPr>
        <w:jc w:val="both"/>
        <w:rPr>
          <w:rFonts w:ascii="Monotype Corsiva" w:hAnsi="Monotype Corsiva"/>
          <w:b/>
          <w:sz w:val="32"/>
          <w:szCs w:val="32"/>
        </w:rPr>
      </w:pPr>
      <w:r w:rsidRPr="00566166">
        <w:rPr>
          <w:rFonts w:ascii="Monotype Corsiva" w:hAnsi="Monotype Corsiva"/>
          <w:b/>
          <w:sz w:val="32"/>
          <w:szCs w:val="32"/>
        </w:rPr>
        <w:t>MUZIKOS PAMOKĖLĖS:                                     SPORTUOJAME SALĖJE:</w:t>
      </w:r>
    </w:p>
    <w:p w:rsidR="00744A10" w:rsidRPr="00566166" w:rsidRDefault="00744A10" w:rsidP="00566166">
      <w:pPr>
        <w:jc w:val="both"/>
        <w:rPr>
          <w:rFonts w:ascii="Monotype Corsiva" w:hAnsi="Monotype Corsiva"/>
          <w:b/>
          <w:sz w:val="32"/>
          <w:szCs w:val="32"/>
        </w:rPr>
      </w:pPr>
      <w:r w:rsidRPr="00566166">
        <w:rPr>
          <w:rFonts w:ascii="Monotype Corsiva" w:hAnsi="Monotype Corsiva"/>
          <w:b/>
          <w:sz w:val="32"/>
          <w:szCs w:val="32"/>
        </w:rPr>
        <w:t>PIRMADIENIS  9.10 – 9.30                                    PIRMADIENIS 9.15 – 10.30</w:t>
      </w:r>
    </w:p>
    <w:p w:rsidR="00744A10" w:rsidRPr="00566166" w:rsidRDefault="00744A10" w:rsidP="00566166">
      <w:pPr>
        <w:jc w:val="both"/>
        <w:rPr>
          <w:rFonts w:ascii="Monotype Corsiva" w:hAnsi="Monotype Corsiva"/>
          <w:b/>
          <w:sz w:val="32"/>
          <w:szCs w:val="32"/>
        </w:rPr>
      </w:pPr>
      <w:r w:rsidRPr="00566166">
        <w:rPr>
          <w:rFonts w:ascii="Monotype Corsiva" w:hAnsi="Monotype Corsiva"/>
          <w:b/>
          <w:sz w:val="32"/>
          <w:szCs w:val="32"/>
        </w:rPr>
        <w:t>ANTRADIENIS  9.40 – 10.00                                  TREČIADIENIS 9.15 – 10.30</w:t>
      </w:r>
    </w:p>
    <w:p w:rsidR="00744A10" w:rsidRPr="00566166" w:rsidRDefault="00744A10" w:rsidP="00566166">
      <w:pPr>
        <w:jc w:val="both"/>
        <w:rPr>
          <w:rFonts w:ascii="Monotype Corsiva" w:hAnsi="Monotype Corsiva"/>
          <w:b/>
          <w:sz w:val="32"/>
          <w:szCs w:val="32"/>
        </w:rPr>
      </w:pPr>
      <w:r w:rsidRPr="00566166">
        <w:rPr>
          <w:rFonts w:ascii="Monotype Corsiva" w:hAnsi="Monotype Corsiva"/>
          <w:b/>
          <w:sz w:val="32"/>
          <w:szCs w:val="32"/>
        </w:rPr>
        <w:t xml:space="preserve">KETVIRTADIENIS  10.10 – 10.30      </w:t>
      </w:r>
    </w:p>
    <w:p w:rsidR="00303EFF" w:rsidRDefault="00303EFF" w:rsidP="00906727">
      <w:pPr>
        <w:rPr>
          <w:rFonts w:ascii="Monotype Corsiva" w:hAnsi="Monotype Corsiva"/>
          <w:sz w:val="40"/>
          <w:szCs w:val="40"/>
        </w:rPr>
      </w:pPr>
    </w:p>
    <w:p w:rsidR="00325583" w:rsidRDefault="00325583" w:rsidP="00906727">
      <w:pPr>
        <w:rPr>
          <w:rFonts w:ascii="Monotype Corsiva" w:hAnsi="Monotype Corsiva"/>
          <w:sz w:val="40"/>
          <w:szCs w:val="40"/>
        </w:rPr>
      </w:pPr>
    </w:p>
    <w:p w:rsidR="00325583" w:rsidRDefault="00325583" w:rsidP="00906727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</w:t>
      </w:r>
    </w:p>
    <w:p w:rsidR="00325583" w:rsidRPr="00303EFF" w:rsidRDefault="00325583" w:rsidP="00906727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</w:t>
      </w:r>
    </w:p>
    <w:sectPr w:rsidR="00325583" w:rsidRPr="00303EFF" w:rsidSect="00DE51A8">
      <w:pgSz w:w="11906" w:h="16838"/>
      <w:pgMar w:top="1701" w:right="567" w:bottom="1134" w:left="170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906727"/>
    <w:rsid w:val="00003D6A"/>
    <w:rsid w:val="00303EFF"/>
    <w:rsid w:val="00325583"/>
    <w:rsid w:val="004208FA"/>
    <w:rsid w:val="00453640"/>
    <w:rsid w:val="00566166"/>
    <w:rsid w:val="00744A10"/>
    <w:rsid w:val="00906727"/>
    <w:rsid w:val="00926BF6"/>
    <w:rsid w:val="00DE51A8"/>
    <w:rsid w:val="00E15171"/>
    <w:rsid w:val="00E2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51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0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3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0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3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2754-EFE4-4B04-A1FB-41AA93F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artotojas</cp:lastModifiedBy>
  <cp:revision>10</cp:revision>
  <cp:lastPrinted>2015-01-06T15:33:00Z</cp:lastPrinted>
  <dcterms:created xsi:type="dcterms:W3CDTF">2015-01-05T18:30:00Z</dcterms:created>
  <dcterms:modified xsi:type="dcterms:W3CDTF">2019-10-02T17:06:00Z</dcterms:modified>
</cp:coreProperties>
</file>